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E4B6B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D63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2FC58578" w:rsidR="00E5618A" w:rsidRDefault="00ED63D3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438D861" w:rsidR="007103B4" w:rsidRDefault="008B2A6D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6982F2" w14:textId="77777777" w:rsidR="008B2A6D" w:rsidRPr="008B2A6D" w:rsidRDefault="008B2A6D" w:rsidP="008B2A6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2A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la semana siguiente, los alumnos comparten voluntariamente su experiencia y cada uno elabora una tarjeta de agradecimiento a sus padres, abuelos o apoderados por el amor, el afecto y el cuidado que reciben de ellos.</w:t>
            </w:r>
          </w:p>
          <w:p w14:paraId="223579ED" w14:textId="77777777" w:rsidR="00A27E31" w:rsidRPr="008B2A6D" w:rsidRDefault="00A27E31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326642" w14:textId="26705136" w:rsidR="00A27E31" w:rsidRDefault="00A27E31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E84308" w14:textId="12606F83" w:rsid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A2B3C2" w14:textId="34D6D1AC" w:rsid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36962B" w14:textId="77777777" w:rsidR="004C2EA2" w:rsidRP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F25BDF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CC94E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ABB6349" w:rsidR="00A27E31" w:rsidRPr="00ED63D3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EAED6" w14:textId="77777777" w:rsidR="007462D3" w:rsidRDefault="007462D3" w:rsidP="00B9327C">
      <w:pPr>
        <w:spacing w:after="0" w:line="240" w:lineRule="auto"/>
      </w:pPr>
      <w:r>
        <w:separator/>
      </w:r>
    </w:p>
  </w:endnote>
  <w:endnote w:type="continuationSeparator" w:id="0">
    <w:p w14:paraId="18F105C7" w14:textId="77777777" w:rsidR="007462D3" w:rsidRDefault="007462D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8663" w14:textId="77777777" w:rsidR="007462D3" w:rsidRDefault="007462D3" w:rsidP="00B9327C">
      <w:pPr>
        <w:spacing w:after="0" w:line="240" w:lineRule="auto"/>
      </w:pPr>
      <w:r>
        <w:separator/>
      </w:r>
    </w:p>
  </w:footnote>
  <w:footnote w:type="continuationSeparator" w:id="0">
    <w:p w14:paraId="66F9C63C" w14:textId="77777777" w:rsidR="007462D3" w:rsidRDefault="007462D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CE861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D63D3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4C9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27FA8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EA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A6942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462D3"/>
    <w:rsid w:val="00751126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B2A6D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02E0"/>
    <w:rsid w:val="00994348"/>
    <w:rsid w:val="009A2047"/>
    <w:rsid w:val="009B2ED9"/>
    <w:rsid w:val="009C091C"/>
    <w:rsid w:val="009C2FED"/>
    <w:rsid w:val="009D25C0"/>
    <w:rsid w:val="009D5F48"/>
    <w:rsid w:val="009D6512"/>
    <w:rsid w:val="009F74F4"/>
    <w:rsid w:val="00A0067B"/>
    <w:rsid w:val="00A27E31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CF471C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D63D3"/>
    <w:rsid w:val="00EE3113"/>
    <w:rsid w:val="00EE33E4"/>
    <w:rsid w:val="00EF1087"/>
    <w:rsid w:val="00F01745"/>
    <w:rsid w:val="00F100E7"/>
    <w:rsid w:val="00F10D84"/>
    <w:rsid w:val="00F139CB"/>
    <w:rsid w:val="00F20770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4</cp:revision>
  <dcterms:created xsi:type="dcterms:W3CDTF">2020-05-14T12:41:00Z</dcterms:created>
  <dcterms:modified xsi:type="dcterms:W3CDTF">2020-07-15T15:49:00Z</dcterms:modified>
</cp:coreProperties>
</file>